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E6" w:rsidRPr="004A4290" w:rsidRDefault="004A4290" w:rsidP="00636BE6">
      <w:pPr>
        <w:pStyle w:val="NoSpacing"/>
        <w:jc w:val="center"/>
        <w:rPr>
          <w:rFonts w:ascii="HelloTypewriter" w:hAnsi="HelloTypewriter"/>
          <w:sz w:val="56"/>
          <w:szCs w:val="56"/>
        </w:rPr>
      </w:pPr>
      <w:r w:rsidRPr="004A4290">
        <w:rPr>
          <w:rFonts w:ascii="HelloTypewriter" w:hAnsi="HelloTypewriter"/>
          <w:sz w:val="56"/>
          <w:szCs w:val="56"/>
        </w:rPr>
        <w:t>2D:  Managing Student Behavior</w:t>
      </w:r>
    </w:p>
    <w:p w:rsidR="002B4815" w:rsidRPr="00636BE6" w:rsidRDefault="002B4815" w:rsidP="00636BE6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804514" w:rsidRPr="00562751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562751">
        <w:rPr>
          <w:rFonts w:ascii="HelloTypewriter" w:hAnsi="HelloTypewriter"/>
          <w:sz w:val="40"/>
          <w:szCs w:val="40"/>
          <w:u w:val="single"/>
        </w:rPr>
        <w:t>Teacher Reflection Checklist</w:t>
      </w:r>
    </w:p>
    <w:p w:rsidR="00636BE6" w:rsidRDefault="00636BE6" w:rsidP="00636BE6">
      <w:pPr>
        <w:pStyle w:val="NoSpacing"/>
        <w:rPr>
          <w:rFonts w:ascii="HelloDoodlePrint" w:hAnsi="HelloDoodlePrint"/>
          <w:sz w:val="40"/>
          <w:szCs w:val="40"/>
        </w:rPr>
      </w:pPr>
    </w:p>
    <w:p w:rsidR="00933463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</w:t>
      </w:r>
      <w:r w:rsidR="003C4D61">
        <w:rPr>
          <w:rFonts w:ascii="HelloDoodlePrint" w:hAnsi="HelloDoodlePrint"/>
          <w:sz w:val="40"/>
          <w:szCs w:val="40"/>
        </w:rPr>
        <w:t>have a signal to correct student behavior?</w:t>
      </w:r>
    </w:p>
    <w:p w:rsidR="003C4D6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3C4D61">
        <w:rPr>
          <w:rFonts w:ascii="HelloDoodlePrint" w:hAnsi="HelloDoodlePrint"/>
          <w:sz w:val="40"/>
          <w:szCs w:val="40"/>
        </w:rPr>
        <w:t>Do</w:t>
      </w:r>
      <w:proofErr w:type="gramEnd"/>
      <w:r w:rsidR="003C4D61">
        <w:rPr>
          <w:rFonts w:ascii="HelloDoodlePrint" w:hAnsi="HelloDoodlePrint"/>
          <w:sz w:val="40"/>
          <w:szCs w:val="40"/>
        </w:rPr>
        <w:t xml:space="preserve"> I monitor student behavior?</w:t>
      </w:r>
    </w:p>
    <w:p w:rsidR="003C4D6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3C4D61">
        <w:rPr>
          <w:rFonts w:ascii="HelloDoodlePrint" w:hAnsi="HelloDoodlePrint"/>
          <w:sz w:val="40"/>
          <w:szCs w:val="40"/>
        </w:rPr>
        <w:t>Do</w:t>
      </w:r>
      <w:proofErr w:type="gramEnd"/>
      <w:r w:rsidR="003C4D61">
        <w:rPr>
          <w:rFonts w:ascii="HelloDoodlePrint" w:hAnsi="HelloDoodlePrint"/>
          <w:sz w:val="40"/>
          <w:szCs w:val="40"/>
        </w:rPr>
        <w:t xml:space="preserve"> I have classroom rules?</w:t>
      </w:r>
    </w:p>
    <w:p w:rsidR="003C4D6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3C4D61">
        <w:rPr>
          <w:rFonts w:ascii="HelloDoodlePrint" w:hAnsi="HelloDoodlePrint"/>
          <w:sz w:val="40"/>
          <w:szCs w:val="40"/>
        </w:rPr>
        <w:t>Do</w:t>
      </w:r>
      <w:proofErr w:type="gramEnd"/>
      <w:r w:rsidR="003C4D61">
        <w:rPr>
          <w:rFonts w:ascii="HelloDoodlePrint" w:hAnsi="HelloDoodlePrint"/>
          <w:sz w:val="40"/>
          <w:szCs w:val="40"/>
        </w:rPr>
        <w:t xml:space="preserve"> I refer back to the classroom rules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give rewards and consequences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have a behavior management system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let the students know when they are breaking rules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tell students how they can get back on track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correct their behavior with a nonverbal signal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I move around the room to check student behavior?</w:t>
      </w:r>
    </w:p>
    <w:p w:rsidR="00D1616D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D1616D">
        <w:rPr>
          <w:rFonts w:ascii="HelloDoodlePrint" w:hAnsi="HelloDoodlePrint"/>
          <w:sz w:val="40"/>
          <w:szCs w:val="40"/>
        </w:rPr>
        <w:t>Do</w:t>
      </w:r>
      <w:proofErr w:type="gramEnd"/>
      <w:r w:rsidR="00D1616D">
        <w:rPr>
          <w:rFonts w:ascii="HelloDoodlePrint" w:hAnsi="HelloDoodlePrint"/>
          <w:sz w:val="40"/>
          <w:szCs w:val="40"/>
        </w:rPr>
        <w:t xml:space="preserve"> I enforce the rules consistently?</w:t>
      </w:r>
    </w:p>
    <w:p w:rsidR="0056275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342671">
        <w:rPr>
          <w:rFonts w:ascii="HelloDoodlePrint" w:hAnsi="HelloDoodlePrint"/>
          <w:sz w:val="40"/>
          <w:szCs w:val="40"/>
        </w:rPr>
        <w:t>Do</w:t>
      </w:r>
      <w:proofErr w:type="gramEnd"/>
      <w:r w:rsidR="00342671">
        <w:rPr>
          <w:rFonts w:ascii="HelloDoodlePrint" w:hAnsi="HelloDoodlePrint"/>
          <w:sz w:val="40"/>
          <w:szCs w:val="40"/>
        </w:rPr>
        <w:t xml:space="preserve"> I prioritize rules based on safety</w:t>
      </w:r>
      <w:r w:rsidR="00253DA0">
        <w:rPr>
          <w:rFonts w:ascii="HelloDoodlePrint" w:hAnsi="HelloDoodlePrint"/>
          <w:sz w:val="40"/>
          <w:szCs w:val="40"/>
        </w:rPr>
        <w:t xml:space="preserve"> and classroom </w:t>
      </w:r>
    </w:p>
    <w:p w:rsidR="00D1616D" w:rsidRDefault="00253DA0" w:rsidP="00562751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efficiency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253DA0" w:rsidRDefault="00253DA0" w:rsidP="00253DA0">
      <w:pPr>
        <w:pStyle w:val="NoSpacing"/>
        <w:ind w:left="720"/>
        <w:rPr>
          <w:rFonts w:ascii="HelloDoodlePrint" w:hAnsi="HelloDoodlePrint"/>
          <w:sz w:val="40"/>
          <w:szCs w:val="40"/>
        </w:rPr>
      </w:pPr>
    </w:p>
    <w:p w:rsidR="00253DA0" w:rsidRPr="00811121" w:rsidRDefault="00253DA0" w:rsidP="00253DA0">
      <w:pPr>
        <w:pStyle w:val="NoSpacing"/>
        <w:ind w:left="720"/>
        <w:rPr>
          <w:rFonts w:ascii="HelloDoodlePrint" w:hAnsi="HelloDoodlePrint"/>
          <w:sz w:val="40"/>
          <w:szCs w:val="40"/>
        </w:rPr>
      </w:pPr>
    </w:p>
    <w:p w:rsidR="002C31F3" w:rsidRDefault="002C31F3" w:rsidP="002C31F3">
      <w:pPr>
        <w:pStyle w:val="NoSpacing"/>
        <w:rPr>
          <w:rFonts w:ascii="HelloTypewriter" w:hAnsi="HelloTypewriter"/>
          <w:sz w:val="32"/>
          <w:szCs w:val="32"/>
        </w:rPr>
      </w:pPr>
    </w:p>
    <w:p w:rsidR="002C31F3" w:rsidRPr="002B4815" w:rsidRDefault="002C31F3" w:rsidP="002B4815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D7454C" w:rsidRDefault="00D7454C" w:rsidP="00636BE6">
      <w:pPr>
        <w:pStyle w:val="NoSpacing"/>
        <w:jc w:val="center"/>
        <w:rPr>
          <w:rFonts w:ascii="HelloTypewriter" w:hAnsi="HelloTypewriter"/>
          <w:b/>
          <w:sz w:val="40"/>
          <w:szCs w:val="40"/>
        </w:rPr>
      </w:pPr>
    </w:p>
    <w:p w:rsidR="00D7454C" w:rsidRDefault="00D7454C" w:rsidP="00636BE6">
      <w:pPr>
        <w:pStyle w:val="NoSpacing"/>
        <w:jc w:val="center"/>
        <w:rPr>
          <w:rFonts w:ascii="HelloTypewriter" w:hAnsi="HelloTypewriter"/>
          <w:b/>
          <w:sz w:val="40"/>
          <w:szCs w:val="40"/>
        </w:rPr>
      </w:pPr>
    </w:p>
    <w:p w:rsidR="00D7454C" w:rsidRDefault="00D7454C" w:rsidP="00636BE6">
      <w:pPr>
        <w:pStyle w:val="NoSpacing"/>
        <w:jc w:val="center"/>
        <w:rPr>
          <w:rFonts w:ascii="HelloTypewriter" w:hAnsi="HelloTypewriter"/>
          <w:b/>
          <w:sz w:val="40"/>
          <w:szCs w:val="40"/>
        </w:rPr>
      </w:pPr>
    </w:p>
    <w:p w:rsidR="00D7454C" w:rsidRDefault="00D7454C" w:rsidP="00636BE6">
      <w:pPr>
        <w:pStyle w:val="NoSpacing"/>
        <w:jc w:val="center"/>
        <w:rPr>
          <w:rFonts w:ascii="HelloTypewriter" w:hAnsi="HelloTypewriter"/>
          <w:b/>
          <w:sz w:val="40"/>
          <w:szCs w:val="40"/>
        </w:rPr>
      </w:pPr>
    </w:p>
    <w:p w:rsidR="00D7454C" w:rsidRDefault="00D7454C" w:rsidP="00636BE6">
      <w:pPr>
        <w:pStyle w:val="NoSpacing"/>
        <w:jc w:val="center"/>
        <w:rPr>
          <w:rFonts w:ascii="HelloTypewriter" w:hAnsi="HelloTypewriter"/>
          <w:b/>
          <w:sz w:val="40"/>
          <w:szCs w:val="40"/>
        </w:rPr>
      </w:pPr>
    </w:p>
    <w:p w:rsidR="00636BE6" w:rsidRPr="00D7454C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D7454C">
        <w:rPr>
          <w:rFonts w:ascii="HelloTypewriter" w:hAnsi="HelloTypewriter"/>
          <w:sz w:val="40"/>
          <w:szCs w:val="40"/>
          <w:u w:val="single"/>
        </w:rPr>
        <w:lastRenderedPageBreak/>
        <w:t xml:space="preserve">Teacher Reflection of </w:t>
      </w:r>
      <w:r w:rsidRPr="00D7454C">
        <w:rPr>
          <w:rFonts w:ascii="HelloTypewriter" w:hAnsi="HelloTypewriter"/>
          <w:i/>
          <w:sz w:val="40"/>
          <w:szCs w:val="40"/>
          <w:u w:val="single"/>
        </w:rPr>
        <w:t>Students</w:t>
      </w:r>
      <w:r w:rsidRPr="00D7454C">
        <w:rPr>
          <w:rFonts w:ascii="HelloTypewriter" w:hAnsi="HelloTypewriter"/>
          <w:sz w:val="40"/>
          <w:szCs w:val="40"/>
          <w:u w:val="single"/>
        </w:rPr>
        <w:t xml:space="preserve"> Checklist</w:t>
      </w:r>
    </w:p>
    <w:p w:rsid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33463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my </w:t>
      </w:r>
      <w:r w:rsidR="004A4290">
        <w:rPr>
          <w:rFonts w:ascii="HelloDoodlePrint" w:hAnsi="HelloDoodlePrint"/>
          <w:sz w:val="40"/>
          <w:szCs w:val="40"/>
        </w:rPr>
        <w:t>students</w:t>
      </w:r>
      <w:r w:rsidR="00811121">
        <w:rPr>
          <w:rFonts w:ascii="HelloDoodlePrint" w:hAnsi="HelloDoodlePrint"/>
          <w:sz w:val="40"/>
          <w:szCs w:val="40"/>
        </w:rPr>
        <w:t xml:space="preserve"> know the classroom rules?</w:t>
      </w:r>
    </w:p>
    <w:p w:rsidR="00933463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my students know how to manage their behavior?</w:t>
      </w:r>
    </w:p>
    <w:p w:rsidR="0081112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my students know how to correct their behavior?</w:t>
      </w:r>
    </w:p>
    <w:p w:rsidR="0056275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811121">
        <w:rPr>
          <w:rFonts w:ascii="HelloDoodlePrint" w:hAnsi="HelloDoodlePrint"/>
          <w:sz w:val="40"/>
          <w:szCs w:val="40"/>
        </w:rPr>
        <w:t>Do</w:t>
      </w:r>
      <w:proofErr w:type="gramEnd"/>
      <w:r w:rsidR="00811121">
        <w:rPr>
          <w:rFonts w:ascii="HelloDoodlePrint" w:hAnsi="HelloDoodlePrint"/>
          <w:sz w:val="40"/>
          <w:szCs w:val="40"/>
        </w:rPr>
        <w:t xml:space="preserve"> my students know what is acceptable an</w:t>
      </w:r>
      <w:r w:rsidR="00D0235B">
        <w:rPr>
          <w:rFonts w:ascii="HelloDoodlePrint" w:hAnsi="HelloDoodlePrint"/>
          <w:sz w:val="40"/>
          <w:szCs w:val="40"/>
        </w:rPr>
        <w:t xml:space="preserve">d unacceptable in </w:t>
      </w:r>
    </w:p>
    <w:p w:rsidR="00D0235B" w:rsidRDefault="00D0235B" w:rsidP="00562751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the</w:t>
      </w:r>
      <w:proofErr w:type="gramEnd"/>
      <w:r>
        <w:rPr>
          <w:rFonts w:ascii="HelloDoodlePrint" w:hAnsi="HelloDoodlePrint"/>
          <w:sz w:val="40"/>
          <w:szCs w:val="40"/>
        </w:rPr>
        <w:t xml:space="preserve"> classroom/school?</w:t>
      </w:r>
    </w:p>
    <w:p w:rsidR="0056275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D0235B" w:rsidRPr="00D0235B">
        <w:rPr>
          <w:rFonts w:ascii="HelloDoodlePrint" w:hAnsi="HelloDoodlePrint"/>
          <w:sz w:val="40"/>
          <w:szCs w:val="40"/>
        </w:rPr>
        <w:t>Do</w:t>
      </w:r>
      <w:proofErr w:type="gramEnd"/>
      <w:r w:rsidR="00D0235B" w:rsidRPr="00D0235B">
        <w:rPr>
          <w:rFonts w:ascii="HelloDoodlePrint" w:hAnsi="HelloDoodlePrint"/>
          <w:sz w:val="40"/>
          <w:szCs w:val="40"/>
        </w:rPr>
        <w:t xml:space="preserve"> my students change their behavior with the behavior </w:t>
      </w:r>
    </w:p>
    <w:p w:rsidR="00811121" w:rsidRPr="00D0235B" w:rsidRDefault="00D0235B" w:rsidP="00562751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 w:rsidRPr="00D0235B">
        <w:rPr>
          <w:rFonts w:ascii="HelloDoodlePrint" w:hAnsi="HelloDoodlePrint"/>
          <w:sz w:val="40"/>
          <w:szCs w:val="40"/>
        </w:rPr>
        <w:t>management</w:t>
      </w:r>
      <w:proofErr w:type="gramEnd"/>
      <w:r w:rsidRPr="00D0235B">
        <w:rPr>
          <w:rFonts w:ascii="HelloDoodlePrint" w:hAnsi="HelloDoodlePrint"/>
          <w:sz w:val="40"/>
          <w:szCs w:val="40"/>
        </w:rPr>
        <w:t xml:space="preserve"> system?</w:t>
      </w:r>
    </w:p>
    <w:p w:rsidR="0056275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D0235B">
        <w:rPr>
          <w:rFonts w:ascii="HelloDoodlePrint" w:hAnsi="HelloDoodlePrint"/>
          <w:sz w:val="40"/>
          <w:szCs w:val="40"/>
        </w:rPr>
        <w:t>Do</w:t>
      </w:r>
      <w:proofErr w:type="gramEnd"/>
      <w:r w:rsidR="00D0235B">
        <w:rPr>
          <w:rFonts w:ascii="HelloDoodlePrint" w:hAnsi="HelloDoodlePrint"/>
          <w:sz w:val="40"/>
          <w:szCs w:val="40"/>
        </w:rPr>
        <w:t xml:space="preserve"> my students know the consequences in the </w:t>
      </w:r>
    </w:p>
    <w:p w:rsidR="00D0235B" w:rsidRDefault="00D0235B" w:rsidP="00562751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classroom/school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D0235B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D0235B">
        <w:rPr>
          <w:rFonts w:ascii="HelloDoodlePrint" w:hAnsi="HelloDoodlePrint"/>
          <w:sz w:val="40"/>
          <w:szCs w:val="40"/>
        </w:rPr>
        <w:t>Do</w:t>
      </w:r>
      <w:proofErr w:type="gramEnd"/>
      <w:r w:rsidR="00D0235B">
        <w:rPr>
          <w:rFonts w:ascii="HelloDoodlePrint" w:hAnsi="HelloDoodlePrint"/>
          <w:sz w:val="40"/>
          <w:szCs w:val="40"/>
        </w:rPr>
        <w:t xml:space="preserve"> my students know the rewards in the classroom/school?</w:t>
      </w:r>
    </w:p>
    <w:p w:rsidR="00562751" w:rsidRDefault="00562751" w:rsidP="00562751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562751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D1616D">
        <w:rPr>
          <w:rFonts w:ascii="HelloDoodlePrint" w:hAnsi="HelloDoodlePrint"/>
          <w:sz w:val="40"/>
          <w:szCs w:val="40"/>
        </w:rPr>
        <w:t>Do</w:t>
      </w:r>
      <w:proofErr w:type="gramEnd"/>
      <w:r w:rsidR="00D1616D">
        <w:rPr>
          <w:rFonts w:ascii="HelloDoodlePrint" w:hAnsi="HelloDoodlePrint"/>
          <w:sz w:val="40"/>
          <w:szCs w:val="40"/>
        </w:rPr>
        <w:t xml:space="preserve"> my students help each other manage their own and each </w:t>
      </w:r>
    </w:p>
    <w:p w:rsidR="00D1616D" w:rsidRDefault="00D1616D" w:rsidP="00562751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bookmarkStart w:id="0" w:name="_GoBack"/>
      <w:bookmarkEnd w:id="0"/>
      <w:r>
        <w:rPr>
          <w:rFonts w:ascii="HelloDoodlePrint" w:hAnsi="HelloDoodlePrint"/>
          <w:sz w:val="40"/>
          <w:szCs w:val="40"/>
        </w:rPr>
        <w:t>other’s</w:t>
      </w:r>
      <w:r w:rsidRPr="00D1616D">
        <w:rPr>
          <w:rFonts w:ascii="HelloDoodlePrint" w:hAnsi="HelloDoodlePrint"/>
          <w:sz w:val="40"/>
          <w:szCs w:val="40"/>
        </w:rPr>
        <w:t xml:space="preserve"> behavior?</w:t>
      </w:r>
    </w:p>
    <w:p w:rsidR="00D1616D" w:rsidRPr="00D1616D" w:rsidRDefault="00D1616D" w:rsidP="00253DA0">
      <w:pPr>
        <w:pStyle w:val="NoSpacing"/>
        <w:ind w:left="720"/>
        <w:rPr>
          <w:rFonts w:ascii="HelloDoodlePrint" w:hAnsi="HelloDoodlePrint"/>
          <w:sz w:val="40"/>
          <w:szCs w:val="40"/>
        </w:rPr>
      </w:pPr>
    </w:p>
    <w:sectPr w:rsidR="00D1616D" w:rsidRPr="00D1616D" w:rsidSect="00636BE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ED" w:rsidRDefault="001367ED" w:rsidP="002B4815">
      <w:pPr>
        <w:spacing w:after="0" w:line="240" w:lineRule="auto"/>
      </w:pPr>
      <w:r>
        <w:separator/>
      </w:r>
    </w:p>
  </w:endnote>
  <w:endnote w:type="continuationSeparator" w:id="0">
    <w:p w:rsidR="001367ED" w:rsidRDefault="001367ED" w:rsidP="002B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oDoodles">
    <w:altName w:val="Times New Roman"/>
    <w:charset w:val="00"/>
    <w:family w:val="auto"/>
    <w:pitch w:val="variable"/>
    <w:sig w:usb0="00000003" w:usb1="0001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Typewri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ED" w:rsidRDefault="001367ED" w:rsidP="002B4815">
      <w:pPr>
        <w:spacing w:after="0" w:line="240" w:lineRule="auto"/>
      </w:pPr>
      <w:r>
        <w:separator/>
      </w:r>
    </w:p>
  </w:footnote>
  <w:footnote w:type="continuationSeparator" w:id="0">
    <w:p w:rsidR="001367ED" w:rsidRDefault="001367ED" w:rsidP="002B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C6D"/>
    <w:multiLevelType w:val="hybridMultilevel"/>
    <w:tmpl w:val="DF6002A8"/>
    <w:lvl w:ilvl="0" w:tplc="C194D67E">
      <w:start w:val="1"/>
      <w:numFmt w:val="bullet"/>
      <w:lvlText w:val="r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62A"/>
    <w:multiLevelType w:val="hybridMultilevel"/>
    <w:tmpl w:val="BFA0CE28"/>
    <w:lvl w:ilvl="0" w:tplc="F0BE5666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F308A"/>
    <w:multiLevelType w:val="hybridMultilevel"/>
    <w:tmpl w:val="D9B22DA0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EDE"/>
    <w:multiLevelType w:val="hybridMultilevel"/>
    <w:tmpl w:val="FB9C1F94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6"/>
    <w:rsid w:val="000A02DD"/>
    <w:rsid w:val="001367ED"/>
    <w:rsid w:val="00253DA0"/>
    <w:rsid w:val="002B4815"/>
    <w:rsid w:val="002C31F3"/>
    <w:rsid w:val="00342671"/>
    <w:rsid w:val="003C4D61"/>
    <w:rsid w:val="004A4290"/>
    <w:rsid w:val="00562751"/>
    <w:rsid w:val="00580004"/>
    <w:rsid w:val="005C18BF"/>
    <w:rsid w:val="005D00D5"/>
    <w:rsid w:val="00636BE6"/>
    <w:rsid w:val="00675563"/>
    <w:rsid w:val="007747DD"/>
    <w:rsid w:val="007E72AF"/>
    <w:rsid w:val="00804514"/>
    <w:rsid w:val="00811121"/>
    <w:rsid w:val="00911594"/>
    <w:rsid w:val="00933463"/>
    <w:rsid w:val="00985E38"/>
    <w:rsid w:val="00BA5D7B"/>
    <w:rsid w:val="00D0235B"/>
    <w:rsid w:val="00D1616D"/>
    <w:rsid w:val="00D7454C"/>
    <w:rsid w:val="00EB2F8A"/>
    <w:rsid w:val="00EF1C22"/>
    <w:rsid w:val="00F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466-9C48-41E7-A693-4C5F0EE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6-26T21:08:00Z</dcterms:created>
  <dcterms:modified xsi:type="dcterms:W3CDTF">2013-06-26T21:09:00Z</dcterms:modified>
</cp:coreProperties>
</file>